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01A" w:rsidRDefault="00B7101A" w:rsidP="00512FBC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B7101A" w:rsidTr="00B7101A">
        <w:trPr>
          <w:trHeight w:val="954"/>
        </w:trPr>
        <w:tc>
          <w:tcPr>
            <w:tcW w:w="7195" w:type="dxa"/>
          </w:tcPr>
          <w:p w:rsidR="00B7101A" w:rsidRDefault="00B7101A" w:rsidP="00512F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4858</wp:posOffset>
                      </wp:positionH>
                      <wp:positionV relativeFrom="paragraph">
                        <wp:posOffset>141349</wp:posOffset>
                      </wp:positionV>
                      <wp:extent cx="819397" cy="308759"/>
                      <wp:effectExtent l="0" t="0" r="19050" b="1524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397" cy="3087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B8A6E" id="Rectángulo 2" o:spid="_x0000_s1026" style="position:absolute;margin-left:139.75pt;margin-top:11.15pt;width:64.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" fillcolor="#92d050" strokecolor="#1f3763 [1604]" strokeweight="1pt"/>
                  </w:pict>
                </mc:Fallback>
              </mc:AlternateContent>
            </w:r>
          </w:p>
        </w:tc>
        <w:tc>
          <w:tcPr>
            <w:tcW w:w="7195" w:type="dxa"/>
          </w:tcPr>
          <w:p w:rsidR="00B7101A" w:rsidRDefault="00B7101A" w:rsidP="00512FBC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encia universidad </w:t>
            </w:r>
          </w:p>
        </w:tc>
      </w:tr>
      <w:tr w:rsidR="00B7101A" w:rsidTr="00B7101A">
        <w:trPr>
          <w:trHeight w:val="1109"/>
        </w:trPr>
        <w:tc>
          <w:tcPr>
            <w:tcW w:w="7195" w:type="dxa"/>
          </w:tcPr>
          <w:p w:rsidR="00B7101A" w:rsidRDefault="00B7101A" w:rsidP="00512F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6733</wp:posOffset>
                      </wp:positionH>
                      <wp:positionV relativeFrom="paragraph">
                        <wp:posOffset>134851</wp:posOffset>
                      </wp:positionV>
                      <wp:extent cx="866899" cy="332509"/>
                      <wp:effectExtent l="0" t="0" r="28575" b="1079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99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7D00E" id="Rectángulo 3" o:spid="_x0000_s1026" style="position:absolute;margin-left:140.7pt;margin-top:10.6pt;width:68.25pt;height:2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" fillcolor="#9cc2e5 [1944]" strokecolor="#1f3763 [1604]" strokeweight="1pt"/>
                  </w:pict>
                </mc:Fallback>
              </mc:AlternateContent>
            </w:r>
          </w:p>
        </w:tc>
        <w:tc>
          <w:tcPr>
            <w:tcW w:w="7195" w:type="dxa"/>
          </w:tcPr>
          <w:p w:rsidR="00B7101A" w:rsidRDefault="00B7101A" w:rsidP="00512FBC">
            <w:pPr>
              <w:jc w:val="center"/>
              <w:rPr>
                <w:b/>
              </w:rPr>
            </w:pPr>
            <w:r>
              <w:rPr>
                <w:b/>
              </w:rPr>
              <w:t>Referencias externas</w:t>
            </w:r>
          </w:p>
        </w:tc>
      </w:tr>
    </w:tbl>
    <w:p w:rsidR="00B7101A" w:rsidRDefault="00B7101A" w:rsidP="00512FBC">
      <w:pPr>
        <w:jc w:val="center"/>
        <w:rPr>
          <w:b/>
        </w:rPr>
      </w:pPr>
    </w:p>
    <w:p w:rsidR="00B7101A" w:rsidRDefault="00B7101A" w:rsidP="00512FBC">
      <w:pPr>
        <w:jc w:val="center"/>
        <w:rPr>
          <w:b/>
        </w:rPr>
      </w:pPr>
    </w:p>
    <w:p w:rsidR="008A10E7" w:rsidRDefault="00512FBC" w:rsidP="00512FBC">
      <w:pPr>
        <w:jc w:val="center"/>
        <w:rPr>
          <w:b/>
        </w:rPr>
      </w:pPr>
      <w:r>
        <w:rPr>
          <w:b/>
        </w:rPr>
        <w:t>TABLA DE APORTES Y VACÍ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14574"/>
        <w:gridCol w:w="2410"/>
        <w:gridCol w:w="2023"/>
        <w:gridCol w:w="2023"/>
        <w:gridCol w:w="1394"/>
      </w:tblGrid>
      <w:tr w:rsidR="00482FA7" w:rsidRPr="00C63CA7" w:rsidTr="00C63CA7">
        <w:tc>
          <w:tcPr>
            <w:tcW w:w="619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No.</w:t>
            </w:r>
          </w:p>
        </w:tc>
        <w:tc>
          <w:tcPr>
            <w:tcW w:w="13126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TÍTULO</w:t>
            </w:r>
          </w:p>
        </w:tc>
        <w:tc>
          <w:tcPr>
            <w:tcW w:w="3695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AUTOR</w:t>
            </w:r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APORTE</w:t>
            </w:r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VACÍO</w:t>
            </w:r>
          </w:p>
        </w:tc>
        <w:tc>
          <w:tcPr>
            <w:tcW w:w="143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Resumen</w:t>
            </w:r>
          </w:p>
        </w:tc>
      </w:tr>
      <w:tr w:rsidR="00482FA7" w:rsidRPr="00C63CA7" w:rsidTr="00C63CA7">
        <w:tc>
          <w:tcPr>
            <w:tcW w:w="619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126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Título del documento</w:t>
            </w:r>
          </w:p>
        </w:tc>
        <w:tc>
          <w:tcPr>
            <w:tcW w:w="3695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Autor del documento</w:t>
            </w:r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Que sirve para mi proyecto</w:t>
            </w:r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En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que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se diferencia de mi proyecto</w:t>
            </w:r>
          </w:p>
        </w:tc>
        <w:tc>
          <w:tcPr>
            <w:tcW w:w="143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Terminado </w:t>
            </w:r>
          </w:p>
          <w:p w:rsidR="00482FA7" w:rsidRPr="00C63CA7" w:rsidRDefault="00482FA7" w:rsidP="00512FB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3126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 xml:space="preserve">Detection and prediction of DDoS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>cyber attacks</w:t>
            </w:r>
            <w:proofErr w:type="spellEnd"/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 xml:space="preserve"> using spline functions</w:t>
            </w:r>
          </w:p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>https://ieeexplore-ieee-org.bdigital.udistrital.edu.co/document/9766940</w:t>
            </w:r>
          </w:p>
        </w:tc>
        <w:tc>
          <w:tcPr>
            <w:tcW w:w="3695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C63CA7">
              <w:rPr>
                <w:rFonts w:cstheme="minorHAnsi"/>
                <w:b/>
                <w:sz w:val="28"/>
                <w:szCs w:val="28"/>
              </w:rPr>
              <w:t>Serhii</w:t>
            </w:r>
            <w:proofErr w:type="spellEnd"/>
            <w:r w:rsidRPr="00C63CA7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</w:rPr>
              <w:t>Kivalov</w:t>
            </w:r>
            <w:proofErr w:type="spellEnd"/>
            <w:r w:rsidRPr="00C63CA7">
              <w:rPr>
                <w:rFonts w:cstheme="minorHAnsi"/>
                <w:b/>
                <w:sz w:val="28"/>
                <w:szCs w:val="28"/>
              </w:rPr>
              <w:t xml:space="preserve">; Irina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</w:rPr>
              <w:t>Strelkovskaya</w:t>
            </w:r>
            <w:proofErr w:type="spellEnd"/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Un ejemplo de predicción de ataques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</w:rPr>
              <w:t>DDoS</w:t>
            </w:r>
            <w:proofErr w:type="spellEnd"/>
            <w:r w:rsidRPr="00C63CA7">
              <w:rPr>
                <w:rFonts w:cstheme="minorHAnsi"/>
                <w:b/>
                <w:sz w:val="28"/>
                <w:szCs w:val="28"/>
              </w:rPr>
              <w:t xml:space="preserve"> utilizando funciones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</w:rPr>
              <w:t>spline</w:t>
            </w:r>
            <w:proofErr w:type="spellEnd"/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No es específicamente para redes IOT</w:t>
            </w:r>
            <w:r w:rsidR="00C43AD4" w:rsidRPr="00C63CA7">
              <w:rPr>
                <w:rFonts w:cstheme="minorHAnsi"/>
                <w:b/>
                <w:sz w:val="28"/>
                <w:szCs w:val="28"/>
              </w:rPr>
              <w:t xml:space="preserve">, No es con </w:t>
            </w:r>
            <w:r w:rsidR="00D65C5D" w:rsidRPr="00C63CA7">
              <w:rPr>
                <w:rFonts w:cstheme="minorHAnsi"/>
                <w:b/>
                <w:sz w:val="28"/>
                <w:szCs w:val="28"/>
              </w:rPr>
              <w:t xml:space="preserve">DL, aunque las </w:t>
            </w:r>
            <w:proofErr w:type="spellStart"/>
            <w:r w:rsidR="00D65C5D" w:rsidRPr="00C63CA7">
              <w:rPr>
                <w:rFonts w:cstheme="minorHAnsi"/>
                <w:b/>
                <w:sz w:val="28"/>
                <w:szCs w:val="28"/>
              </w:rPr>
              <w:t>splines</w:t>
            </w:r>
            <w:proofErr w:type="spellEnd"/>
            <w:r w:rsidR="00D65C5D" w:rsidRPr="00C63CA7">
              <w:rPr>
                <w:rFonts w:cstheme="minorHAnsi"/>
                <w:b/>
                <w:sz w:val="28"/>
                <w:szCs w:val="28"/>
              </w:rPr>
              <w:t xml:space="preserve"> si son funciones de activación en Modelos de DL</w:t>
            </w:r>
          </w:p>
        </w:tc>
        <w:tc>
          <w:tcPr>
            <w:tcW w:w="143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126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>Cyber AI: Real defense</w:t>
            </w:r>
          </w:p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>https://www2.deloitte.com/us/en/insights/focus/tech-trends/2022/future-of-cybersecurity-and-ai.html</w:t>
            </w:r>
          </w:p>
        </w:tc>
        <w:tc>
          <w:tcPr>
            <w:tcW w:w="3695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Un análisis de la importancia de la utilización de inteligencia artificial y modelos para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</w:rPr>
              <w:t>el</w:t>
            </w:r>
            <w:proofErr w:type="spellEnd"/>
            <w:r w:rsidRPr="00C63CA7">
              <w:rPr>
                <w:rFonts w:cstheme="minorHAnsi"/>
                <w:b/>
                <w:sz w:val="28"/>
                <w:szCs w:val="28"/>
              </w:rPr>
              <w:t xml:space="preserve"> la prevención de ataques de ciberseguridad</w:t>
            </w:r>
          </w:p>
        </w:tc>
        <w:tc>
          <w:tcPr>
            <w:tcW w:w="2080" w:type="dxa"/>
          </w:tcPr>
          <w:p w:rsidR="00482FA7" w:rsidRPr="00C63CA7" w:rsidRDefault="00C43AD4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No es tesis</w:t>
            </w:r>
          </w:p>
        </w:tc>
        <w:tc>
          <w:tcPr>
            <w:tcW w:w="143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3126" w:type="dxa"/>
          </w:tcPr>
          <w:p w:rsidR="00C43AD4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>Investigation of Machine Learning Techniques in Intrusion Detection System for IoT Network</w:t>
            </w:r>
          </w:p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>https://ieeexplore-ieee-org.bdigital.udistrital.edu.co/document/9315900/references#references</w:t>
            </w:r>
          </w:p>
        </w:tc>
        <w:tc>
          <w:tcPr>
            <w:tcW w:w="3695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 xml:space="preserve">S.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>Shinly</w:t>
            </w:r>
            <w:proofErr w:type="spellEnd"/>
            <w:r w:rsidRPr="00C63CA7">
              <w:rPr>
                <w:rFonts w:cstheme="minorHAnsi"/>
                <w:b/>
                <w:sz w:val="28"/>
                <w:szCs w:val="28"/>
                <w:lang w:val="en-US"/>
              </w:rPr>
              <w:t xml:space="preserve"> Swarna Sugi; S. Raja Ratna</w:t>
            </w:r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Predicción de ataques mediante </w:t>
            </w:r>
            <w:r w:rsidR="00D65C5D" w:rsidRPr="00C63CA7">
              <w:rPr>
                <w:rFonts w:cstheme="minorHAnsi"/>
                <w:b/>
                <w:sz w:val="28"/>
                <w:szCs w:val="28"/>
              </w:rPr>
              <w:t>ML específicamente a redes IOT</w:t>
            </w:r>
          </w:p>
        </w:tc>
        <w:tc>
          <w:tcPr>
            <w:tcW w:w="2080" w:type="dxa"/>
          </w:tcPr>
          <w:p w:rsidR="00482FA7" w:rsidRPr="00C63CA7" w:rsidRDefault="00C43AD4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Solo ML</w:t>
            </w:r>
          </w:p>
        </w:tc>
        <w:tc>
          <w:tcPr>
            <w:tcW w:w="143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3126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63CA7">
              <w:rPr>
                <w:rFonts w:cstheme="minorHAnsi"/>
                <w:b/>
                <w:bCs/>
                <w:sz w:val="28"/>
                <w:szCs w:val="28"/>
              </w:rPr>
              <w:t xml:space="preserve">Detección de amenazas en Redes </w:t>
            </w:r>
            <w:proofErr w:type="spellStart"/>
            <w:r w:rsidRPr="00C63CA7">
              <w:rPr>
                <w:rFonts w:cstheme="minorHAnsi"/>
                <w:b/>
                <w:bCs/>
                <w:sz w:val="28"/>
                <w:szCs w:val="28"/>
              </w:rPr>
              <w:t>IoT</w:t>
            </w:r>
            <w:proofErr w:type="spellEnd"/>
            <w:r w:rsidRPr="00C63CA7">
              <w:rPr>
                <w:rFonts w:cstheme="minorHAnsi"/>
                <w:b/>
                <w:bCs/>
                <w:sz w:val="28"/>
                <w:szCs w:val="28"/>
              </w:rPr>
              <w:t xml:space="preserve"> empleando modelo híbrido de Machine </w:t>
            </w:r>
            <w:proofErr w:type="spellStart"/>
            <w:r w:rsidRPr="00C63CA7">
              <w:rPr>
                <w:rFonts w:cstheme="minorHAnsi"/>
                <w:b/>
                <w:bCs/>
                <w:sz w:val="28"/>
                <w:szCs w:val="28"/>
              </w:rPr>
              <w:t>Learning</w:t>
            </w:r>
            <w:proofErr w:type="spellEnd"/>
            <w:r w:rsidRPr="00C63CA7">
              <w:rPr>
                <w:rFonts w:cstheme="minorHAnsi"/>
                <w:b/>
                <w:bCs/>
                <w:sz w:val="28"/>
                <w:szCs w:val="28"/>
              </w:rPr>
              <w:t xml:space="preserve"> y Deep </w:t>
            </w:r>
            <w:proofErr w:type="spellStart"/>
            <w:r w:rsidRPr="00C63CA7">
              <w:rPr>
                <w:rFonts w:cstheme="minorHAnsi"/>
                <w:b/>
                <w:bCs/>
                <w:sz w:val="28"/>
                <w:szCs w:val="28"/>
              </w:rPr>
              <w:t>Learning</w:t>
            </w:r>
            <w:proofErr w:type="spellEnd"/>
          </w:p>
        </w:tc>
        <w:tc>
          <w:tcPr>
            <w:tcW w:w="3695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Elina Valentina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Jaimes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Bastidas</w:t>
            </w:r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Utiliza un modelo hibrido de </w:t>
            </w:r>
            <w:r w:rsidR="00D65C5D" w:rsidRPr="00C63CA7">
              <w:rPr>
                <w:rFonts w:cstheme="minorHAnsi"/>
                <w:b/>
                <w:sz w:val="28"/>
                <w:szCs w:val="28"/>
              </w:rPr>
              <w:t>ML Y DL</w:t>
            </w:r>
          </w:p>
        </w:tc>
        <w:tc>
          <w:tcPr>
            <w:tcW w:w="2080" w:type="dxa"/>
          </w:tcPr>
          <w:p w:rsidR="00482FA7" w:rsidRPr="00C63CA7" w:rsidRDefault="00482FA7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82FA7" w:rsidRPr="00C63CA7" w:rsidRDefault="008F4BAB" w:rsidP="00512F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X</w:t>
            </w:r>
          </w:p>
        </w:tc>
      </w:tr>
      <w:tr w:rsidR="00482FA7" w:rsidRPr="00C63CA7" w:rsidTr="00C63CA7">
        <w:tc>
          <w:tcPr>
            <w:tcW w:w="619" w:type="dxa"/>
            <w:shd w:val="clear" w:color="auto" w:fill="A8D08D" w:themeFill="accent6" w:themeFillTint="99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3126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MODELO DE DETECCIÓN DE ATAQUES DDOS (DISTRIBUTED DENIAL OF SERVICES), CON BASE EN EL CLASIFICADOR DECISION TREE</w:t>
            </w:r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https://repository.udistrital.edu.co/bitstream/handle/11349/30117/CarvajalHoyosCamiloAndres2022.pdf?sequence=1&amp;isAllowed=y</w:t>
            </w:r>
          </w:p>
        </w:tc>
        <w:tc>
          <w:tcPr>
            <w:tcW w:w="3695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JUAN SEBASTIAN SUSA VELANDIA CAMILO ANDRÉS CARVAJAL HOYOS</w:t>
            </w: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Predicción de ataques mediante dos métodos, decisión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No es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</w:rPr>
              <w:t>especificamente</w:t>
            </w:r>
            <w:proofErr w:type="spellEnd"/>
            <w:r w:rsidRPr="00C63CA7">
              <w:rPr>
                <w:rFonts w:cstheme="minorHAnsi"/>
                <w:b/>
                <w:sz w:val="28"/>
                <w:szCs w:val="28"/>
              </w:rPr>
              <w:t xml:space="preserve"> redes IOT</w:t>
            </w:r>
            <w:r w:rsidR="00D65C5D" w:rsidRPr="00C63CA7">
              <w:rPr>
                <w:rFonts w:cstheme="minorHAnsi"/>
                <w:b/>
                <w:sz w:val="28"/>
                <w:szCs w:val="28"/>
              </w:rPr>
              <w:t>, Esto es ML</w:t>
            </w:r>
          </w:p>
        </w:tc>
        <w:tc>
          <w:tcPr>
            <w:tcW w:w="1430" w:type="dxa"/>
          </w:tcPr>
          <w:p w:rsidR="00482F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X</w:t>
            </w: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3126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Sistema preventivo contra ataques de denegación de servicio web utilizando Deep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Learning</w:t>
            </w:r>
            <w:proofErr w:type="spellEnd"/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https://repositorio.itm.edu.co/bitstream/handle/20.500.12622/4674/JuanCanola_2021.pdf?sequence=1</w:t>
            </w:r>
          </w:p>
        </w:tc>
        <w:tc>
          <w:tcPr>
            <w:tcW w:w="3695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Juan Fernando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Cañola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García</w:t>
            </w: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Predicción de ataques con </w:t>
            </w:r>
            <w:r w:rsidR="00E13DEF" w:rsidRPr="00C63CA7">
              <w:rPr>
                <w:rFonts w:cstheme="minorHAnsi"/>
                <w:b/>
                <w:sz w:val="28"/>
                <w:szCs w:val="28"/>
              </w:rPr>
              <w:t>DL</w:t>
            </w: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No es </w:t>
            </w:r>
            <w:proofErr w:type="spellStart"/>
            <w:r w:rsidRPr="00C63CA7">
              <w:rPr>
                <w:rFonts w:cstheme="minorHAnsi"/>
                <w:b/>
                <w:sz w:val="28"/>
                <w:szCs w:val="28"/>
              </w:rPr>
              <w:t>especificamente</w:t>
            </w:r>
            <w:proofErr w:type="spellEnd"/>
            <w:r w:rsidRPr="00C63CA7">
              <w:rPr>
                <w:rFonts w:cstheme="minorHAnsi"/>
                <w:b/>
                <w:sz w:val="28"/>
                <w:szCs w:val="28"/>
              </w:rPr>
              <w:t xml:space="preserve"> redes IOT no utiliza redes convolucionales</w:t>
            </w:r>
          </w:p>
        </w:tc>
        <w:tc>
          <w:tcPr>
            <w:tcW w:w="143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3126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Propuesta de detección y mitigación de ataques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dedenegación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de servicios en las redes institucionales</w:t>
            </w:r>
            <w:r w:rsidR="00E13DEF" w:rsidRPr="00C63CA7">
              <w:rPr>
                <w:rFonts w:cstheme="minorHAnsi"/>
                <w:sz w:val="28"/>
                <w:szCs w:val="28"/>
              </w:rPr>
              <w:t xml:space="preserve"> </w:t>
            </w:r>
            <w:r w:rsidRPr="00C63CA7">
              <w:rPr>
                <w:rFonts w:cstheme="minorHAnsi"/>
                <w:sz w:val="28"/>
                <w:szCs w:val="28"/>
              </w:rPr>
              <w:t>DGI</w:t>
            </w:r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https://core.ac.uk/download/pdf/336876952.pdf</w:t>
            </w:r>
          </w:p>
        </w:tc>
        <w:tc>
          <w:tcPr>
            <w:tcW w:w="3695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Ing. Wilfredo Rodríguez Aburto</w:t>
            </w:r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Ing. Pedro José Castellón Mena</w:t>
            </w: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Sistema para detección de ataques DOS</w:t>
            </w: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No utiliza IA y no es en redes IOT</w:t>
            </w:r>
          </w:p>
        </w:tc>
        <w:tc>
          <w:tcPr>
            <w:tcW w:w="143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3126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Una revisión del aprendizaje profundo aplicado a la ciberseguridad </w:t>
            </w:r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https://incyt.upse.edu.ec/ciencia/revistas/index.php/rctu/article/view/671/539</w:t>
            </w:r>
          </w:p>
        </w:tc>
        <w:tc>
          <w:tcPr>
            <w:tcW w:w="3695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Daniel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Quirumbay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yagual</w:t>
            </w:r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Carlos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Andres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Castillo</w:t>
            </w:r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63CA7">
              <w:rPr>
                <w:rFonts w:cstheme="minorHAnsi"/>
                <w:sz w:val="28"/>
                <w:szCs w:val="28"/>
              </w:rPr>
              <w:t>Ivan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Alberto </w:t>
            </w:r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Coronel </w:t>
            </w:r>
          </w:p>
        </w:tc>
        <w:tc>
          <w:tcPr>
            <w:tcW w:w="2080" w:type="dxa"/>
          </w:tcPr>
          <w:p w:rsidR="00482FA7" w:rsidRPr="00C63CA7" w:rsidRDefault="00E13DEF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Revisa cuatro </w:t>
            </w:r>
            <w:r w:rsidR="00264DC5" w:rsidRPr="00C63CA7">
              <w:rPr>
                <w:rFonts w:cstheme="minorHAnsi"/>
                <w:b/>
                <w:sz w:val="28"/>
                <w:szCs w:val="28"/>
              </w:rPr>
              <w:t xml:space="preserve">Algoritmos </w:t>
            </w:r>
            <w:r w:rsidRPr="00C63CA7">
              <w:rPr>
                <w:rFonts w:cstheme="minorHAnsi"/>
                <w:b/>
                <w:sz w:val="28"/>
                <w:szCs w:val="28"/>
              </w:rPr>
              <w:t xml:space="preserve">de DL </w:t>
            </w:r>
          </w:p>
          <w:p w:rsidR="00E13DEF" w:rsidRPr="00C63CA7" w:rsidRDefault="00E13DEF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MLP</w:t>
            </w:r>
          </w:p>
          <w:p w:rsidR="00E13DEF" w:rsidRPr="00C63CA7" w:rsidRDefault="00E13DEF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CNN</w:t>
            </w:r>
          </w:p>
          <w:p w:rsidR="00E13DEF" w:rsidRPr="00C63CA7" w:rsidRDefault="00E13DEF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RNN</w:t>
            </w:r>
          </w:p>
          <w:p w:rsidR="00E13DEF" w:rsidRPr="00C63CA7" w:rsidRDefault="00E13DEF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 xml:space="preserve"> LSTM </w:t>
            </w:r>
          </w:p>
          <w:p w:rsidR="00E13DEF" w:rsidRPr="00C63CA7" w:rsidRDefault="00E13DEF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DTL</w:t>
            </w:r>
          </w:p>
          <w:p w:rsidR="00E13DEF" w:rsidRPr="00C63CA7" w:rsidRDefault="00E13DEF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3126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63CA7">
              <w:rPr>
                <w:rFonts w:cstheme="minorHAnsi"/>
                <w:sz w:val="28"/>
                <w:szCs w:val="28"/>
                <w:lang w:val="en-US"/>
              </w:rPr>
              <w:t>Analysis of Anomaly Detection and Identification Methods in 5G Traffic</w:t>
            </w:r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63CA7">
              <w:rPr>
                <w:rFonts w:cstheme="minorHAnsi"/>
                <w:sz w:val="28"/>
                <w:szCs w:val="28"/>
                <w:lang w:val="en-US"/>
              </w:rPr>
              <w:t>https://ieeexplore-ieee-org.bdigital.udistrital.edu.co/document/9660920</w:t>
            </w:r>
          </w:p>
        </w:tc>
        <w:tc>
          <w:tcPr>
            <w:tcW w:w="3695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43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13126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C63CA7">
              <w:rPr>
                <w:rFonts w:cstheme="minorHAnsi"/>
                <w:sz w:val="28"/>
                <w:szCs w:val="28"/>
              </w:rPr>
              <w:t>T´ecnicas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de Inteligencia Artificial para Sistemas de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Detecci´on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de Intrusiones</w:t>
            </w:r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https://repositorio.uci.cu/jspui/bitstream/123456789/9679/1/UCIENCIA_2021_paper_224.pdf</w:t>
            </w:r>
          </w:p>
        </w:tc>
        <w:tc>
          <w:tcPr>
            <w:tcW w:w="3695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Ing.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Darvis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Dorvigny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Dorvigny1*, Esp. Dennis Barrera P´erez</w:t>
            </w:r>
            <w:proofErr w:type="gramStart"/>
            <w:r w:rsidRPr="00C63CA7">
              <w:rPr>
                <w:rFonts w:cstheme="minorHAnsi"/>
                <w:sz w:val="28"/>
                <w:szCs w:val="28"/>
              </w:rPr>
              <w:t>2 ,</w:t>
            </w:r>
            <w:proofErr w:type="gramEnd"/>
            <w:r w:rsidRPr="00C63CA7">
              <w:rPr>
                <w:rFonts w:cstheme="minorHAnsi"/>
                <w:sz w:val="28"/>
                <w:szCs w:val="28"/>
              </w:rPr>
              <w:t xml:space="preserve"> Lic. Lester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Rodr´ıguez</w:t>
            </w:r>
            <w:proofErr w:type="spellEnd"/>
            <w:r w:rsidRPr="00C63CA7">
              <w:rPr>
                <w:rFonts w:cstheme="minorHAnsi"/>
                <w:sz w:val="28"/>
                <w:szCs w:val="28"/>
              </w:rPr>
              <w:t xml:space="preserve"> Vallejo3</w:t>
            </w: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82FA7" w:rsidRPr="00C63CA7" w:rsidTr="00C63CA7">
        <w:tc>
          <w:tcPr>
            <w:tcW w:w="619" w:type="dxa"/>
            <w:shd w:val="clear" w:color="auto" w:fill="9CC2E5" w:themeFill="accent5" w:themeFillTint="99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13126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 xml:space="preserve">Clasificación de Ataques a una Red de Telecomunicación con Deep </w:t>
            </w:r>
            <w:proofErr w:type="spellStart"/>
            <w:r w:rsidRPr="00C63CA7">
              <w:rPr>
                <w:rFonts w:cstheme="minorHAnsi"/>
                <w:sz w:val="28"/>
                <w:szCs w:val="28"/>
              </w:rPr>
              <w:t>Learning</w:t>
            </w:r>
            <w:proofErr w:type="spellEnd"/>
          </w:p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https://biblus.us.es/bibing/proyectos/abreproy/71954/fichero/TFM-1954+TRAPERO+ESTEPA%2C+MAR%C3%8DA+DOLORES.pdf</w:t>
            </w:r>
          </w:p>
        </w:tc>
        <w:tc>
          <w:tcPr>
            <w:tcW w:w="3695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Autora: María Dolores Trapero Estepa</w:t>
            </w: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482FA7" w:rsidRPr="00C63CA7" w:rsidRDefault="00482F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63CA7" w:rsidRPr="00C63CA7" w:rsidTr="00C63CA7">
        <w:tc>
          <w:tcPr>
            <w:tcW w:w="619" w:type="dxa"/>
            <w:shd w:val="clear" w:color="auto" w:fill="00B050"/>
          </w:tcPr>
          <w:p w:rsidR="00C63CA7" w:rsidRPr="00C63CA7" w:rsidRDefault="00C63CA7" w:rsidP="003F299D">
            <w:pPr>
              <w:jc w:val="center"/>
              <w:rPr>
                <w:rFonts w:cstheme="minorHAnsi"/>
                <w:b/>
                <w:sz w:val="28"/>
                <w:szCs w:val="28"/>
                <w:highlight w:val="green"/>
              </w:rPr>
            </w:pPr>
            <w:r w:rsidRPr="00C63CA7">
              <w:rPr>
                <w:rFonts w:cstheme="minorHAnsi"/>
                <w:b/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13126" w:type="dxa"/>
          </w:tcPr>
          <w:p w:rsidR="00C63CA7" w:rsidRPr="00C63CA7" w:rsidRDefault="00C63CA7" w:rsidP="003F29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63CA7">
              <w:rPr>
                <w:rFonts w:asciiTheme="minorHAnsi" w:hAnsiTheme="minorHAnsi" w:cstheme="minorHAnsi"/>
                <w:sz w:val="28"/>
                <w:szCs w:val="28"/>
              </w:rPr>
              <w:t xml:space="preserve">Las amenazas de seguridad a las que se enfrenta </w:t>
            </w:r>
            <w:proofErr w:type="spellStart"/>
            <w:r w:rsidRPr="00C63CA7">
              <w:rPr>
                <w:rFonts w:asciiTheme="minorHAnsi" w:hAnsiTheme="minorHAnsi" w:cstheme="minorHAnsi"/>
                <w:sz w:val="28"/>
                <w:szCs w:val="28"/>
              </w:rPr>
              <w:t>IoT</w:t>
            </w:r>
            <w:proofErr w:type="spellEnd"/>
            <w:r w:rsidRPr="00C63CA7">
              <w:rPr>
                <w:rFonts w:asciiTheme="minorHAnsi" w:hAnsiTheme="minorHAnsi" w:cstheme="minorHAnsi"/>
                <w:sz w:val="28"/>
                <w:szCs w:val="28"/>
              </w:rPr>
              <w:t xml:space="preserve"> y las soluciones en desarrollo </w:t>
            </w:r>
            <w:proofErr w:type="gramStart"/>
            <w:r w:rsidRPr="00C63CA7">
              <w:rPr>
                <w:rFonts w:asciiTheme="minorHAnsi" w:hAnsiTheme="minorHAnsi" w:cstheme="minorHAnsi"/>
                <w:sz w:val="28"/>
                <w:szCs w:val="28"/>
              </w:rPr>
              <w:t>[ ]</w:t>
            </w:r>
            <w:proofErr w:type="gramEnd"/>
          </w:p>
        </w:tc>
        <w:tc>
          <w:tcPr>
            <w:tcW w:w="3695" w:type="dxa"/>
          </w:tcPr>
          <w:p w:rsidR="00C63CA7" w:rsidRPr="00C63CA7" w:rsidRDefault="003F299D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F299D">
              <w:rPr>
                <w:rFonts w:cstheme="minorHAnsi"/>
                <w:sz w:val="28"/>
                <w:szCs w:val="28"/>
              </w:rPr>
              <w:t xml:space="preserve">Dennis Rolando David Patiño, </w:t>
            </w:r>
            <w:r w:rsidRPr="003F299D">
              <w:rPr>
                <w:rFonts w:cstheme="minorHAnsi"/>
                <w:sz w:val="28"/>
                <w:szCs w:val="28"/>
              </w:rPr>
              <w:lastRenderedPageBreak/>
              <w:t xml:space="preserve">Estudiante Especialización en Telecomunicaciones Móviles, </w:t>
            </w:r>
            <w:proofErr w:type="spellStart"/>
            <w:r w:rsidRPr="003F299D">
              <w:rPr>
                <w:rFonts w:cstheme="minorHAnsi"/>
                <w:sz w:val="28"/>
                <w:szCs w:val="28"/>
              </w:rPr>
              <w:t>UDFJCEdgar</w:t>
            </w:r>
            <w:proofErr w:type="spellEnd"/>
            <w:r w:rsidRPr="003F299D">
              <w:rPr>
                <w:rFonts w:cstheme="minorHAnsi"/>
                <w:sz w:val="28"/>
                <w:szCs w:val="28"/>
              </w:rPr>
              <w:t xml:space="preserve"> Alexander Sánchez Galindo, Estudiante Especialización en Telecomunicaciones Móviles, UDFJC</w:t>
            </w: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x</w:t>
            </w:r>
          </w:p>
        </w:tc>
      </w:tr>
      <w:tr w:rsidR="00C63CA7" w:rsidRPr="00C63CA7" w:rsidTr="00C63CA7">
        <w:tc>
          <w:tcPr>
            <w:tcW w:w="619" w:type="dxa"/>
            <w:shd w:val="clear" w:color="auto" w:fill="00B050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3126" w:type="dxa"/>
          </w:tcPr>
          <w:p w:rsid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3CA7">
              <w:rPr>
                <w:rFonts w:cstheme="minorHAnsi"/>
                <w:sz w:val="28"/>
                <w:szCs w:val="28"/>
              </w:rPr>
              <w:t>Mecanismos de seguridad en el internet de las cosas</w:t>
            </w:r>
          </w:p>
          <w:p w:rsidR="00FC31D8" w:rsidRPr="00C63CA7" w:rsidRDefault="00FC31D8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C31D8">
              <w:rPr>
                <w:rFonts w:cstheme="minorHAnsi"/>
                <w:sz w:val="28"/>
                <w:szCs w:val="28"/>
              </w:rPr>
              <w:t>https://revistas.udistrital.edu.co/index.php/vinculos/article/view/15758</w:t>
            </w:r>
          </w:p>
        </w:tc>
        <w:tc>
          <w:tcPr>
            <w:tcW w:w="3695" w:type="dxa"/>
          </w:tcPr>
          <w:p w:rsidR="00C63CA7" w:rsidRPr="00C63CA7" w:rsidRDefault="003F299D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F299D">
              <w:rPr>
                <w:rFonts w:cstheme="minorHAnsi"/>
                <w:sz w:val="28"/>
                <w:szCs w:val="28"/>
              </w:rPr>
              <w:t>Andrés Camilo Morales-</w:t>
            </w:r>
            <w:proofErr w:type="gramStart"/>
            <w:r w:rsidRPr="003F299D">
              <w:rPr>
                <w:rFonts w:cstheme="minorHAnsi"/>
                <w:sz w:val="28"/>
                <w:szCs w:val="28"/>
              </w:rPr>
              <w:t>Suárez ,</w:t>
            </w:r>
            <w:proofErr w:type="gramEnd"/>
            <w:r w:rsidRPr="003F299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F299D">
              <w:rPr>
                <w:rFonts w:cstheme="minorHAnsi"/>
                <w:sz w:val="28"/>
                <w:szCs w:val="28"/>
              </w:rPr>
              <w:t>Shayther</w:t>
            </w:r>
            <w:proofErr w:type="spellEnd"/>
            <w:r w:rsidRPr="003F299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F299D">
              <w:rPr>
                <w:rFonts w:cstheme="minorHAnsi"/>
                <w:sz w:val="28"/>
                <w:szCs w:val="28"/>
              </w:rPr>
              <w:t>Stewar</w:t>
            </w:r>
            <w:proofErr w:type="spellEnd"/>
            <w:r w:rsidRPr="003F299D">
              <w:rPr>
                <w:rFonts w:cstheme="minorHAnsi"/>
                <w:sz w:val="28"/>
                <w:szCs w:val="28"/>
              </w:rPr>
              <w:t xml:space="preserve"> Díaz-Ávila , Miguel Ángel Leguizamón-Páez</w:t>
            </w: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63CA7" w:rsidRPr="00C63CA7" w:rsidRDefault="00DA6DCB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X</w:t>
            </w:r>
          </w:p>
        </w:tc>
      </w:tr>
      <w:tr w:rsidR="00C63CA7" w:rsidRPr="00C63CA7" w:rsidTr="00C63CA7">
        <w:tc>
          <w:tcPr>
            <w:tcW w:w="619" w:type="dxa"/>
            <w:shd w:val="clear" w:color="auto" w:fill="00B050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13126" w:type="dxa"/>
          </w:tcPr>
          <w:p w:rsidR="00092F90" w:rsidRPr="00092F90" w:rsidRDefault="00092F90" w:rsidP="00092F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F90">
              <w:rPr>
                <w:rFonts w:cstheme="minorHAnsi"/>
                <w:sz w:val="28"/>
                <w:szCs w:val="28"/>
              </w:rPr>
              <w:t>Un método para la identificación y</w:t>
            </w:r>
          </w:p>
          <w:p w:rsidR="00092F90" w:rsidRPr="00092F90" w:rsidRDefault="00092F90" w:rsidP="00092F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F90">
              <w:rPr>
                <w:rFonts w:cstheme="minorHAnsi"/>
                <w:sz w:val="28"/>
                <w:szCs w:val="28"/>
              </w:rPr>
              <w:t>prevención temprana de incidentes</w:t>
            </w:r>
          </w:p>
          <w:p w:rsidR="00092F90" w:rsidRPr="00092F90" w:rsidRDefault="00092F90" w:rsidP="00092F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F90">
              <w:rPr>
                <w:rFonts w:cstheme="minorHAnsi"/>
                <w:sz w:val="28"/>
                <w:szCs w:val="28"/>
              </w:rPr>
              <w:t>de ciberseguridad en dispositivos</w:t>
            </w:r>
          </w:p>
          <w:p w:rsidR="00C63CA7" w:rsidRDefault="00092F90" w:rsidP="00092F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F90">
              <w:rPr>
                <w:rFonts w:cstheme="minorHAnsi"/>
                <w:sz w:val="28"/>
                <w:szCs w:val="28"/>
              </w:rPr>
              <w:t>del Internet de las Cosas</w:t>
            </w:r>
            <w:r w:rsidRPr="00092F90">
              <w:rPr>
                <w:rFonts w:cstheme="minorHAnsi"/>
                <w:sz w:val="28"/>
                <w:szCs w:val="28"/>
              </w:rPr>
              <w:cr/>
            </w:r>
          </w:p>
          <w:p w:rsidR="00FC31D8" w:rsidRPr="00C63CA7" w:rsidRDefault="00FC31D8" w:rsidP="00092F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C31D8">
              <w:rPr>
                <w:rFonts w:cstheme="minorHAnsi"/>
                <w:sz w:val="28"/>
                <w:szCs w:val="28"/>
              </w:rPr>
              <w:t>https://repositorio.unal.edu.co/handle/unal/81148</w:t>
            </w:r>
          </w:p>
        </w:tc>
        <w:tc>
          <w:tcPr>
            <w:tcW w:w="3695" w:type="dxa"/>
          </w:tcPr>
          <w:p w:rsidR="00C63CA7" w:rsidRPr="00C63CA7" w:rsidRDefault="00092F90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092F90">
              <w:rPr>
                <w:rFonts w:cstheme="minorHAnsi"/>
                <w:sz w:val="28"/>
                <w:szCs w:val="28"/>
              </w:rPr>
              <w:t>Jhon</w:t>
            </w:r>
            <w:proofErr w:type="spellEnd"/>
            <w:r w:rsidRPr="00092F90">
              <w:rPr>
                <w:rFonts w:cstheme="minorHAnsi"/>
                <w:sz w:val="28"/>
                <w:szCs w:val="28"/>
              </w:rPr>
              <w:t xml:space="preserve"> Alexander Parra Jiménez</w:t>
            </w: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63CA7" w:rsidRPr="00C63CA7" w:rsidRDefault="00DA6DCB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X</w:t>
            </w:r>
          </w:p>
        </w:tc>
      </w:tr>
      <w:tr w:rsidR="00C63CA7" w:rsidRPr="00C63CA7" w:rsidTr="00C63CA7">
        <w:tc>
          <w:tcPr>
            <w:tcW w:w="619" w:type="dxa"/>
            <w:shd w:val="clear" w:color="auto" w:fill="00B050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13126" w:type="dxa"/>
          </w:tcPr>
          <w:p w:rsidR="00C63CA7" w:rsidRDefault="00DA6DCB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A6DCB">
              <w:rPr>
                <w:rFonts w:cstheme="minorHAnsi"/>
                <w:sz w:val="28"/>
                <w:szCs w:val="28"/>
              </w:rPr>
              <w:t xml:space="preserve">Diseño de un modelo de detección de intrusos en entornos </w:t>
            </w:r>
            <w:proofErr w:type="spellStart"/>
            <w:r w:rsidRPr="00DA6DCB">
              <w:rPr>
                <w:rFonts w:cstheme="minorHAnsi"/>
                <w:sz w:val="28"/>
                <w:szCs w:val="28"/>
              </w:rPr>
              <w:t>IoT</w:t>
            </w:r>
            <w:proofErr w:type="spellEnd"/>
            <w:r w:rsidRPr="00DA6DCB">
              <w:rPr>
                <w:rFonts w:cstheme="minorHAnsi"/>
                <w:sz w:val="28"/>
                <w:szCs w:val="28"/>
              </w:rPr>
              <w:t xml:space="preserve"> usando inteligencia </w:t>
            </w:r>
            <w:proofErr w:type="spellStart"/>
            <w:r w:rsidRPr="00DA6DCB">
              <w:rPr>
                <w:rFonts w:cstheme="minorHAnsi"/>
                <w:sz w:val="28"/>
                <w:szCs w:val="28"/>
              </w:rPr>
              <w:t>artific</w:t>
            </w:r>
            <w:proofErr w:type="spellEnd"/>
            <w:r>
              <w:t xml:space="preserve"> </w:t>
            </w:r>
            <w:r w:rsidRPr="00DA6DCB">
              <w:rPr>
                <w:rFonts w:cstheme="minorHAnsi"/>
                <w:sz w:val="28"/>
                <w:szCs w:val="28"/>
              </w:rPr>
              <w:t>https://repository.udistrital.edu.co/handle/11349/29671ial.</w:t>
            </w:r>
          </w:p>
          <w:p w:rsidR="00DA6DCB" w:rsidRPr="00C63CA7" w:rsidRDefault="00DA6DCB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5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63CA7" w:rsidRPr="00C63CA7" w:rsidRDefault="00DA6DCB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X</w:t>
            </w:r>
          </w:p>
        </w:tc>
      </w:tr>
      <w:tr w:rsidR="00C63CA7" w:rsidRPr="00C63CA7" w:rsidTr="00054EC2">
        <w:tc>
          <w:tcPr>
            <w:tcW w:w="619" w:type="dxa"/>
            <w:shd w:val="clear" w:color="auto" w:fill="4472C4" w:themeFill="accent1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13126" w:type="dxa"/>
          </w:tcPr>
          <w:p w:rsidR="00C63CA7" w:rsidRDefault="00C76433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76433">
              <w:rPr>
                <w:rFonts w:cstheme="minorHAnsi"/>
                <w:sz w:val="28"/>
                <w:szCs w:val="28"/>
              </w:rPr>
              <w:t xml:space="preserve">Defensa contra intrusos en redes de dispositivos </w:t>
            </w:r>
            <w:proofErr w:type="spellStart"/>
            <w:r w:rsidRPr="00C76433">
              <w:rPr>
                <w:rFonts w:cstheme="minorHAnsi"/>
                <w:sz w:val="28"/>
                <w:szCs w:val="28"/>
              </w:rPr>
              <w:t>IoT</w:t>
            </w:r>
            <w:proofErr w:type="spellEnd"/>
            <w:r w:rsidRPr="00C76433">
              <w:rPr>
                <w:rFonts w:cstheme="minorHAnsi"/>
                <w:sz w:val="28"/>
                <w:szCs w:val="28"/>
              </w:rPr>
              <w:t xml:space="preserve"> usando técnicas de </w:t>
            </w:r>
            <w:proofErr w:type="spellStart"/>
            <w:r w:rsidRPr="00C76433">
              <w:rPr>
                <w:rFonts w:cstheme="minorHAnsi"/>
                <w:sz w:val="28"/>
                <w:szCs w:val="28"/>
              </w:rPr>
              <w:t>Blockchain</w:t>
            </w:r>
            <w:proofErr w:type="spellEnd"/>
            <w:r w:rsidRPr="00C76433">
              <w:rPr>
                <w:rFonts w:cstheme="minorHAnsi"/>
                <w:sz w:val="28"/>
                <w:szCs w:val="28"/>
              </w:rPr>
              <w:t xml:space="preserve"> y Machine </w:t>
            </w:r>
            <w:proofErr w:type="spellStart"/>
            <w:r w:rsidRPr="00C76433">
              <w:rPr>
                <w:rFonts w:cstheme="minorHAnsi"/>
                <w:sz w:val="28"/>
                <w:szCs w:val="28"/>
              </w:rPr>
              <w:t>Learning</w:t>
            </w:r>
            <w:proofErr w:type="spellEnd"/>
          </w:p>
          <w:p w:rsidR="00054EC2" w:rsidRPr="00C63CA7" w:rsidRDefault="00054EC2" w:rsidP="008E0D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54EC2">
              <w:rPr>
                <w:rFonts w:cstheme="minorHAnsi"/>
                <w:sz w:val="28"/>
                <w:szCs w:val="28"/>
              </w:rPr>
              <w:t>https://repositorio.uniandes.edu.co/handle/1992/48617</w:t>
            </w:r>
          </w:p>
        </w:tc>
        <w:tc>
          <w:tcPr>
            <w:tcW w:w="3695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63CA7" w:rsidRPr="00C63CA7" w:rsidRDefault="003221C6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</w:t>
            </w:r>
            <w:r w:rsidR="00054EC2">
              <w:rPr>
                <w:rFonts w:cstheme="minorHAnsi"/>
                <w:b/>
                <w:sz w:val="28"/>
                <w:szCs w:val="28"/>
              </w:rPr>
              <w:t>X</w:t>
            </w:r>
          </w:p>
        </w:tc>
      </w:tr>
      <w:tr w:rsidR="00C63CA7" w:rsidRPr="00C63CA7" w:rsidTr="00C63CA7">
        <w:tc>
          <w:tcPr>
            <w:tcW w:w="619" w:type="dxa"/>
            <w:shd w:val="clear" w:color="auto" w:fill="00B050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3126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5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63CA7" w:rsidRPr="00C63CA7" w:rsidTr="00C63CA7">
        <w:tc>
          <w:tcPr>
            <w:tcW w:w="619" w:type="dxa"/>
            <w:shd w:val="clear" w:color="auto" w:fill="00B050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13126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5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63CA7" w:rsidRPr="00C63CA7" w:rsidTr="00C63CA7">
        <w:tc>
          <w:tcPr>
            <w:tcW w:w="619" w:type="dxa"/>
            <w:shd w:val="clear" w:color="auto" w:fill="00B050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13126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5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63CA7" w:rsidRPr="00C63CA7" w:rsidTr="00C63CA7">
        <w:tc>
          <w:tcPr>
            <w:tcW w:w="619" w:type="dxa"/>
            <w:shd w:val="clear" w:color="auto" w:fill="00B050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63CA7">
              <w:rPr>
                <w:rFonts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13126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95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C63CA7" w:rsidRPr="00C63CA7" w:rsidRDefault="00C63CA7" w:rsidP="008E0D7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512FBC" w:rsidRPr="00C63CA7" w:rsidRDefault="00512FBC" w:rsidP="00512FBC">
      <w:pPr>
        <w:jc w:val="center"/>
        <w:rPr>
          <w:rFonts w:cstheme="minorHAnsi"/>
          <w:b/>
        </w:rPr>
      </w:pPr>
    </w:p>
    <w:sectPr w:rsidR="00512FBC" w:rsidRPr="00C63CA7" w:rsidSect="003A221E">
      <w:pgSz w:w="24480" w:h="15840" w:code="1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BC"/>
    <w:rsid w:val="00054EC2"/>
    <w:rsid w:val="00092F90"/>
    <w:rsid w:val="000A300A"/>
    <w:rsid w:val="00154299"/>
    <w:rsid w:val="001A6899"/>
    <w:rsid w:val="0022242C"/>
    <w:rsid w:val="00227AAE"/>
    <w:rsid w:val="00264DC5"/>
    <w:rsid w:val="003221C6"/>
    <w:rsid w:val="00342789"/>
    <w:rsid w:val="003A221E"/>
    <w:rsid w:val="003F299D"/>
    <w:rsid w:val="00482FA7"/>
    <w:rsid w:val="00512FBC"/>
    <w:rsid w:val="00534E63"/>
    <w:rsid w:val="00744F4F"/>
    <w:rsid w:val="007B0970"/>
    <w:rsid w:val="008A10E7"/>
    <w:rsid w:val="008B6E4C"/>
    <w:rsid w:val="008E0D7C"/>
    <w:rsid w:val="008E407D"/>
    <w:rsid w:val="008F4BAB"/>
    <w:rsid w:val="00945966"/>
    <w:rsid w:val="00992CC4"/>
    <w:rsid w:val="00A11B6B"/>
    <w:rsid w:val="00A5581C"/>
    <w:rsid w:val="00B23C5E"/>
    <w:rsid w:val="00B52F93"/>
    <w:rsid w:val="00B7101A"/>
    <w:rsid w:val="00C43AD4"/>
    <w:rsid w:val="00C63CA7"/>
    <w:rsid w:val="00C76433"/>
    <w:rsid w:val="00D65C5D"/>
    <w:rsid w:val="00D959D7"/>
    <w:rsid w:val="00DA6DCB"/>
    <w:rsid w:val="00E13DEF"/>
    <w:rsid w:val="00F7386F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E1A4"/>
  <w15:chartTrackingRefBased/>
  <w15:docId w15:val="{77829623-68B6-4BD8-B348-E556D00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2DB9CC-ACE1-4255-B50A-1ADDE259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74</Words>
  <Characters>3892</Characters>
  <Application>Microsoft Office Word</Application>
  <DocSecurity>0</DocSecurity>
  <Lines>204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HEY!</cp:lastModifiedBy>
  <cp:revision>18</cp:revision>
  <dcterms:created xsi:type="dcterms:W3CDTF">2019-04-25T21:04:00Z</dcterms:created>
  <dcterms:modified xsi:type="dcterms:W3CDTF">2023-02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b226b3cd1ba7b902d8137a2e0e743ec3748fbb1e61a43cafffa840a4443624</vt:lpwstr>
  </property>
</Properties>
</file>